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52" w:rsidRPr="00BD2EA3" w:rsidRDefault="00155352" w:rsidP="00155352">
      <w:pPr>
        <w:pStyle w:val="berschrift1"/>
        <w:rPr>
          <w:lang w:val="en-US"/>
        </w:rPr>
      </w:pPr>
      <w:r w:rsidRPr="00BD2EA3">
        <w:rPr>
          <w:lang w:val="en-US"/>
        </w:rPr>
        <w:t>Coversheet</w:t>
      </w:r>
    </w:p>
    <w:p w:rsidR="00155352" w:rsidRPr="00BD2EA3" w:rsidRDefault="00155352">
      <w:pPr>
        <w:rPr>
          <w:lang w:val="en-US"/>
        </w:rPr>
      </w:pPr>
      <w:r w:rsidRPr="00BD2EA3">
        <w:rPr>
          <w:lang w:val="en-US"/>
        </w:rPr>
        <w:br w:type="page"/>
      </w:r>
    </w:p>
    <w:p w:rsidR="00354D12" w:rsidRDefault="00354D12" w:rsidP="00354D12">
      <w:pPr>
        <w:pStyle w:val="berschrift2"/>
      </w:pPr>
      <w:r>
        <w:lastRenderedPageBreak/>
        <w:t>Database Design</w:t>
      </w:r>
    </w:p>
    <w:p w:rsidR="00354D12" w:rsidRPr="00354D12" w:rsidRDefault="00354D12" w:rsidP="00354D12"/>
    <w:p w:rsidR="00354D12" w:rsidRPr="00354D12" w:rsidRDefault="00354D12" w:rsidP="00354D12">
      <w:r>
        <w:rPr>
          <w:noProof/>
          <w:lang w:val="en-US"/>
        </w:rPr>
        <w:drawing>
          <wp:inline distT="0" distB="0" distL="0" distR="0" wp14:anchorId="7D7D6D4D" wp14:editId="68F10549">
            <wp:extent cx="6028690" cy="4081145"/>
            <wp:effectExtent l="19050" t="19050" r="10160" b="146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0689" cy="4082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00D" w:rsidRPr="00BD2EA3" w:rsidRDefault="00155352" w:rsidP="00155352">
      <w:pPr>
        <w:pStyle w:val="berschrift2"/>
        <w:rPr>
          <w:lang w:val="en-US"/>
        </w:rPr>
      </w:pPr>
      <w:r w:rsidRPr="00BD2EA3">
        <w:rPr>
          <w:lang w:val="en-US"/>
        </w:rPr>
        <w:t>System Design</w:t>
      </w:r>
    </w:p>
    <w:p w:rsidR="005B63EC" w:rsidRPr="00BD2EA3" w:rsidRDefault="00BD2EA3" w:rsidP="00BD2EA3">
      <w:pPr>
        <w:pStyle w:val="berschrift3"/>
        <w:rPr>
          <w:lang w:val="en-US"/>
        </w:rPr>
      </w:pPr>
      <w:r w:rsidRPr="00BD2EA3">
        <w:rPr>
          <w:lang w:val="en-US"/>
        </w:rPr>
        <w:t>Overview over source structure</w:t>
      </w:r>
    </w:p>
    <w:p w:rsidR="004D5EF0" w:rsidRDefault="005B63EC" w:rsidP="004D5EF0">
      <w:r>
        <w:rPr>
          <w:noProof/>
          <w:lang w:val="en-US"/>
        </w:rPr>
        <w:drawing>
          <wp:inline distT="0" distB="0" distL="0" distR="0" wp14:anchorId="41F47BE4" wp14:editId="41895930">
            <wp:extent cx="6029065" cy="2088108"/>
            <wp:effectExtent l="19050" t="19050" r="10160" b="266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8118" cy="2094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5EF0" w:rsidRDefault="004D5EF0" w:rsidP="00BD2EA3">
      <w:pPr>
        <w:pStyle w:val="berschrift3"/>
      </w:pPr>
    </w:p>
    <w:p w:rsidR="004D5EF0" w:rsidRDefault="004D5EF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D2EA3" w:rsidRDefault="00BD2EA3" w:rsidP="00BD2EA3">
      <w:pPr>
        <w:pStyle w:val="berschrift3"/>
      </w:pPr>
      <w:r>
        <w:lastRenderedPageBreak/>
        <w:t>S</w:t>
      </w:r>
      <w:bookmarkStart w:id="0" w:name="_GoBack"/>
      <w:bookmarkEnd w:id="0"/>
      <w:r>
        <w:t xml:space="preserve">ystem Communication </w:t>
      </w:r>
    </w:p>
    <w:p w:rsidR="00BD2EA3" w:rsidRPr="00BD2EA3" w:rsidRDefault="00BD2EA3" w:rsidP="00BD2EA3"/>
    <w:p w:rsidR="0082049E" w:rsidRDefault="00BD2EA3">
      <w:r>
        <w:rPr>
          <w:noProof/>
          <w:lang w:val="en-US"/>
        </w:rPr>
        <w:drawing>
          <wp:inline distT="0" distB="0" distL="0" distR="0" wp14:anchorId="67B48DA1" wp14:editId="79578EA5">
            <wp:extent cx="5760720" cy="1757680"/>
            <wp:effectExtent l="19050" t="19050" r="11430" b="139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049E" w:rsidRDefault="0082049E" w:rsidP="0082049E">
      <w:pPr>
        <w:pStyle w:val="berschrift3"/>
      </w:pPr>
      <w:r>
        <w:t xml:space="preserve">Test </w:t>
      </w:r>
      <w:r w:rsidRPr="0082049E">
        <w:rPr>
          <w:lang w:val="en-US"/>
        </w:rPr>
        <w:t>protocol</w:t>
      </w:r>
    </w:p>
    <w:p w:rsidR="0082049E" w:rsidRPr="0082049E" w:rsidRDefault="0082049E" w:rsidP="0082049E"/>
    <w:p w:rsidR="00155352" w:rsidRDefault="0082049E">
      <w:r>
        <w:rPr>
          <w:noProof/>
          <w:lang w:val="en-US"/>
        </w:rPr>
        <w:drawing>
          <wp:inline distT="0" distB="0" distL="0" distR="0" wp14:anchorId="70FFC3FC" wp14:editId="573EB869">
            <wp:extent cx="2673416" cy="3297382"/>
            <wp:effectExtent l="19050" t="19050" r="12700" b="177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503" cy="331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5352">
        <w:br w:type="page"/>
      </w:r>
    </w:p>
    <w:p w:rsidR="00155352" w:rsidRPr="00155352" w:rsidRDefault="00155352" w:rsidP="00155352">
      <w:pPr>
        <w:pStyle w:val="berschrift2"/>
      </w:pPr>
      <w:r>
        <w:lastRenderedPageBreak/>
        <w:t>Screenshots</w:t>
      </w:r>
    </w:p>
    <w:sectPr w:rsidR="00155352" w:rsidRPr="001553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75"/>
    <w:rsid w:val="00155352"/>
    <w:rsid w:val="00354D12"/>
    <w:rsid w:val="0046694E"/>
    <w:rsid w:val="004A143B"/>
    <w:rsid w:val="004D5EF0"/>
    <w:rsid w:val="005777A8"/>
    <w:rsid w:val="005B63EC"/>
    <w:rsid w:val="006D2A75"/>
    <w:rsid w:val="0082049E"/>
    <w:rsid w:val="008645D7"/>
    <w:rsid w:val="00BD2EA3"/>
    <w:rsid w:val="00FC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ED345-6DD3-41E8-81DB-67F085E4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5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2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553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5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2E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08BA-BB71-4F2E-9DE2-149CA0F1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Philip Koep</cp:lastModifiedBy>
  <cp:revision>7</cp:revision>
  <dcterms:created xsi:type="dcterms:W3CDTF">2017-04-17T13:09:00Z</dcterms:created>
  <dcterms:modified xsi:type="dcterms:W3CDTF">2017-04-22T11:00:00Z</dcterms:modified>
</cp:coreProperties>
</file>